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C0363B" w:rsidR="00E4321B" w:rsidRPr="00E4321B" w:rsidRDefault="000D43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F9FED4" w:rsidR="00DF4FD8" w:rsidRPr="00DF4FD8" w:rsidRDefault="000D43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B3D695" w:rsidR="00DF4FD8" w:rsidRPr="0075070E" w:rsidRDefault="000D43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65036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1CC0D6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F4F8A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34DCD9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4A015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C723D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46557F" w:rsidR="00DF4FD8" w:rsidRPr="00DF4FD8" w:rsidRDefault="000D4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3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5E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F7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EC6C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0F35DD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211330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823C2E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DE1F9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771F3F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65A1B6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B1FD9E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A2E932" w:rsidR="00DF4FD8" w:rsidRPr="000D43EC" w:rsidRDefault="000D4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889DA7" w:rsidR="00DF4FD8" w:rsidRPr="000D43EC" w:rsidRDefault="000D4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D9BC51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7E0A6" w:rsidR="00DF4FD8" w:rsidRPr="000D43EC" w:rsidRDefault="000D4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BBCC31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F8F37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0E3E4A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27099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E6E648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AF9A1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C6790C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31B9E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911756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1CEE5B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4FD6FB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957416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D877DA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B38B6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0D305D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773324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66F37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D2E408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82F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923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110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2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34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91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C1A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22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7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05CE5" w:rsidR="00B87141" w:rsidRPr="0075070E" w:rsidRDefault="000D43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239910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286D27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9016F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FA4C3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6FBB34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3D18A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65085" w:rsidR="00B87141" w:rsidRPr="00DF4FD8" w:rsidRDefault="000D4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D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EA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8DD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D83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0F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F85F3A" w:rsidR="00DF0BAE" w:rsidRPr="000D43EC" w:rsidRDefault="000D4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678B72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ABC4B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357B25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A19C86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89685D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EAF51E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D57779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F6DD67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5E401C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FF03FF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9C3A97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37FF20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497392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E54269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325B82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1E8B0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0E1A43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5172A9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7676AE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AEFECC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66043C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CE7291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D01B5" w:rsidR="00DF0BAE" w:rsidRPr="000D43EC" w:rsidRDefault="000D4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D4D7F7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E9589F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07EE79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238461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EDD3D5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EDAAF9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EA190" w:rsidR="00DF0BAE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18D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7B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8A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930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9E7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A2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6F649" w:rsidR="00857029" w:rsidRPr="0075070E" w:rsidRDefault="000D43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595C3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5FDFD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5DB9F3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387C83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9959F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0AEC00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73E6AB" w:rsidR="00857029" w:rsidRPr="00DF4FD8" w:rsidRDefault="000D4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D2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5E0B6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5F004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2D28E8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02B0A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644DAC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86AD5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978F04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65CB04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1AACF6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E73FA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6B15F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EDBF7A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C7D7B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64D38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B87A67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9AD0FF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918EE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C46AEC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B1896C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6DFAC5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91EBA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B614B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4FFA9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3ECE04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946454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2F8CB0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F7110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F6E943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DF953F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8230F2" w:rsidR="00DF4FD8" w:rsidRPr="004020EB" w:rsidRDefault="000D4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9C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EB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4C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DC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9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F9E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BA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7A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02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55F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323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2CEF86" w:rsidR="00C54E9D" w:rsidRDefault="000D43EC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69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A058F" w:rsidR="00C54E9D" w:rsidRDefault="000D43E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ECA4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E30CC" w:rsidR="00C54E9D" w:rsidRDefault="000D43E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477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9BD02" w:rsidR="00C54E9D" w:rsidRDefault="000D43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8C4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C23C90" w:rsidR="00C54E9D" w:rsidRDefault="000D43EC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44B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04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A18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3C4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8AF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41B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7AA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ED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9853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3E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2 Calendar</dc:title>
  <dc:subject>Quarter 2 Calendar with Ecuador Holidays</dc:subject>
  <dc:creator>General Blue Corporation</dc:creator>
  <keywords>Ecuador 2020 - Q2 Calendar, Printable, Easy to Customize, Holiday Calendar</keywords>
  <dc:description/>
  <dcterms:created xsi:type="dcterms:W3CDTF">2019-12-12T15:31:00.0000000Z</dcterms:created>
  <dcterms:modified xsi:type="dcterms:W3CDTF">2022-10-14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